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52E19" w:rsidTr="00052E19">
        <w:tc>
          <w:tcPr>
            <w:tcW w:w="4360" w:type="dxa"/>
          </w:tcPr>
          <w:p w:rsidR="00052E19" w:rsidRPr="00052E19" w:rsidRDefault="00052E19" w:rsidP="00052E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2E1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  <w:proofErr w:type="gramEnd"/>
            <w:r w:rsidRPr="00052E19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распоряжением администрации</w:t>
            </w:r>
          </w:p>
          <w:p w:rsidR="00052E19" w:rsidRPr="00052E19" w:rsidRDefault="00052E19" w:rsidP="00052E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2E19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город Воронеж</w:t>
            </w:r>
          </w:p>
          <w:p w:rsidR="00052E19" w:rsidRDefault="00052E19" w:rsidP="0010127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52E19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10127E">
              <w:rPr>
                <w:rFonts w:ascii="Times New Roman" w:hAnsi="Times New Roman" w:cs="Times New Roman"/>
                <w:b w:val="0"/>
                <w:sz w:val="28"/>
                <w:szCs w:val="28"/>
              </w:rPr>
              <w:t>07.02.201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052E19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1012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83-р</w:t>
            </w:r>
            <w:bookmarkStart w:id="0" w:name="_GoBack"/>
            <w:bookmarkEnd w:id="0"/>
          </w:p>
        </w:tc>
      </w:tr>
    </w:tbl>
    <w:p w:rsidR="00052E19" w:rsidRPr="00052E19" w:rsidRDefault="00052E19" w:rsidP="00D7657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2E19" w:rsidRPr="00052E19" w:rsidRDefault="00052E19" w:rsidP="00052E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E19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A7233" w:rsidRDefault="00052E19" w:rsidP="00052E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2E19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</w:t>
      </w:r>
      <w:r w:rsidR="005A7233">
        <w:rPr>
          <w:rFonts w:ascii="Times New Roman" w:hAnsi="Times New Roman" w:cs="Times New Roman"/>
          <w:sz w:val="28"/>
          <w:szCs w:val="28"/>
        </w:rPr>
        <w:t>НА ПРАВО ЗАКЛЮЧЕНИЯ ДОГОВОРОВ АРЕНДЫ ОБЪЕКТОВ МУНИЦИПАЛЬНОГО ИМУЩЕСТВА, ВКЛЮЧЕННОГО В ПЕРЕЧЕНЬ МУНИЦИПАЛЬНОГО ИМУЩЕСТВА,</w:t>
      </w:r>
      <w:r w:rsidR="00776C43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</w:t>
      </w:r>
      <w:r w:rsidR="005A7233">
        <w:rPr>
          <w:rFonts w:ascii="Times New Roman" w:hAnsi="Times New Roman" w:cs="Times New Roman"/>
          <w:sz w:val="28"/>
          <w:szCs w:val="28"/>
        </w:rPr>
        <w:t xml:space="preserve"> </w:t>
      </w:r>
      <w:r w:rsidR="0020794D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 И СРЕДНЕГО ПРЕДПРИНИМАТЕЛЬСТВА),</w:t>
      </w:r>
      <w:r w:rsidR="0020794D" w:rsidRPr="0020794D">
        <w:rPr>
          <w:rFonts w:ascii="Times New Roman" w:hAnsi="Times New Roman" w:cs="Times New Roman"/>
          <w:sz w:val="28"/>
          <w:szCs w:val="28"/>
        </w:rPr>
        <w:t xml:space="preserve"> </w:t>
      </w:r>
      <w:r w:rsidR="005A7233">
        <w:rPr>
          <w:rFonts w:ascii="Times New Roman" w:hAnsi="Times New Roman" w:cs="Times New Roman"/>
          <w:sz w:val="28"/>
          <w:szCs w:val="28"/>
        </w:rPr>
        <w:t>ПОДЛЕЖАЩЕГО ПРЕДОС</w:t>
      </w:r>
      <w:r w:rsidR="003A15C4">
        <w:rPr>
          <w:rFonts w:ascii="Times New Roman" w:hAnsi="Times New Roman" w:cs="Times New Roman"/>
          <w:sz w:val="28"/>
          <w:szCs w:val="28"/>
        </w:rPr>
        <w:t>ТАВЛЕНИЮ В</w:t>
      </w:r>
      <w:r w:rsidR="005A7233">
        <w:rPr>
          <w:rFonts w:ascii="Times New Roman" w:hAnsi="Times New Roman" w:cs="Times New Roman"/>
          <w:sz w:val="28"/>
          <w:szCs w:val="28"/>
        </w:rPr>
        <w:t>О ВЛАДЕНИЕ И (ИЛИ) ПОЛЬЗОВАНИЕ НА ДОЛГОСРОЧНОЙ ОСНОВЕ СУБЪЕКТАМ МАЛ</w:t>
      </w:r>
      <w:r w:rsidR="00C34B78">
        <w:rPr>
          <w:rFonts w:ascii="Times New Roman" w:hAnsi="Times New Roman" w:cs="Times New Roman"/>
          <w:sz w:val="28"/>
          <w:szCs w:val="28"/>
        </w:rPr>
        <w:t>ОГО И СРЕДНЕГО ПРЕДПРИНИМАТЕЛЬСТ</w:t>
      </w:r>
      <w:r w:rsidR="005A7233">
        <w:rPr>
          <w:rFonts w:ascii="Times New Roman" w:hAnsi="Times New Roman" w:cs="Times New Roman"/>
          <w:sz w:val="28"/>
          <w:szCs w:val="28"/>
        </w:rPr>
        <w:t>ВА И ОРГАНИЗАЦИЯМ, ОБРАЗУЮЩИМ ИНФРАСТРУКТУРУ ПОДДЕРЖКИ СУБЪЕКТОВ МАЛОГО И СРЕДНЕГО ПРЕДПРИНИМАТЕЛЬ</w:t>
      </w:r>
      <w:r w:rsidR="00D00BD5">
        <w:rPr>
          <w:rFonts w:ascii="Times New Roman" w:hAnsi="Times New Roman" w:cs="Times New Roman"/>
          <w:sz w:val="28"/>
          <w:szCs w:val="28"/>
        </w:rPr>
        <w:t>С</w:t>
      </w:r>
      <w:r w:rsidR="005A7233">
        <w:rPr>
          <w:rFonts w:ascii="Times New Roman" w:hAnsi="Times New Roman" w:cs="Times New Roman"/>
          <w:sz w:val="28"/>
          <w:szCs w:val="28"/>
        </w:rPr>
        <w:t>ТВА</w:t>
      </w:r>
      <w:proofErr w:type="gramEnd"/>
    </w:p>
    <w:p w:rsidR="00D76572" w:rsidRDefault="00D76572" w:rsidP="00D76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52E19" w:rsidTr="0063305F">
        <w:tc>
          <w:tcPr>
            <w:tcW w:w="3227" w:type="dxa"/>
          </w:tcPr>
          <w:p w:rsidR="00BF7731" w:rsidRDefault="003C397D" w:rsidP="00BF7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хина</w:t>
            </w:r>
          </w:p>
          <w:p w:rsidR="00052E19" w:rsidRDefault="003C397D" w:rsidP="00BF7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343" w:type="dxa"/>
          </w:tcPr>
          <w:p w:rsidR="00052E19" w:rsidRDefault="00052E19" w:rsidP="00BF773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77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</w:t>
            </w:r>
            <w:r w:rsidR="00BF7731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распоряжения муниципальным имуществом управления 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 администрации городского округа город Воронеж, председатель комиссии</w:t>
            </w:r>
          </w:p>
          <w:p w:rsidR="00052E19" w:rsidRDefault="00052E19" w:rsidP="00052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E19" w:rsidTr="0063305F">
        <w:tc>
          <w:tcPr>
            <w:tcW w:w="3227" w:type="dxa"/>
          </w:tcPr>
          <w:p w:rsidR="00BF7731" w:rsidRDefault="00BF7731" w:rsidP="00BF7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ета</w:t>
            </w:r>
          </w:p>
          <w:p w:rsidR="00052E19" w:rsidRDefault="00BF7731" w:rsidP="00BF7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6343" w:type="dxa"/>
          </w:tcPr>
          <w:p w:rsidR="00052E19" w:rsidRDefault="00BF7731" w:rsidP="00052E1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управления </w:t>
            </w:r>
            <w:r w:rsidR="00052E19" w:rsidRPr="005A1FED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 администрации городского округа город Воронеж, заместитель председателя комиссии</w:t>
            </w:r>
          </w:p>
          <w:p w:rsidR="00052E19" w:rsidRDefault="00052E19" w:rsidP="00052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E19" w:rsidTr="0063305F">
        <w:tc>
          <w:tcPr>
            <w:tcW w:w="3227" w:type="dxa"/>
          </w:tcPr>
          <w:p w:rsidR="00BF7731" w:rsidRDefault="00C50036" w:rsidP="00BF7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</w:p>
          <w:p w:rsidR="00052E19" w:rsidRDefault="00A43A8E" w:rsidP="00BF7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  <w:r w:rsidR="00BF77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6343" w:type="dxa"/>
          </w:tcPr>
          <w:p w:rsidR="00052E19" w:rsidRDefault="00052E19" w:rsidP="00052E1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77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A43A8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A43A8E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атегории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BF7731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F773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BF773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имущественных и земельных отношений администрации городского округа город Воронеж, секретарь комиссии</w:t>
            </w:r>
          </w:p>
          <w:p w:rsidR="00052E19" w:rsidRDefault="00052E19" w:rsidP="0005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2E19" w:rsidTr="0063305F">
        <w:tc>
          <w:tcPr>
            <w:tcW w:w="3227" w:type="dxa"/>
          </w:tcPr>
          <w:p w:rsidR="00052E19" w:rsidRDefault="00052E19" w:rsidP="00052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феева </w:t>
            </w:r>
          </w:p>
          <w:p w:rsidR="00052E19" w:rsidRDefault="00052E19" w:rsidP="00052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343" w:type="dxa"/>
          </w:tcPr>
          <w:p w:rsidR="00052E19" w:rsidRDefault="00052E19" w:rsidP="00052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2572">
              <w:rPr>
                <w:rFonts w:ascii="Times New Roman" w:hAnsi="Times New Roman" w:cs="Times New Roman"/>
                <w:sz w:val="28"/>
                <w:szCs w:val="28"/>
              </w:rPr>
              <w:t> заме</w:t>
            </w:r>
            <w:r w:rsidR="00C36C74">
              <w:rPr>
                <w:rFonts w:ascii="Times New Roman" w:hAnsi="Times New Roman" w:cs="Times New Roman"/>
                <w:sz w:val="28"/>
                <w:szCs w:val="28"/>
              </w:rPr>
              <w:t xml:space="preserve">ститель руководителя управления – </w:t>
            </w:r>
            <w:r w:rsidR="00B02572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Pr="0070017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 w:rsidR="00B02572">
              <w:rPr>
                <w:rFonts w:ascii="Times New Roman" w:hAnsi="Times New Roman" w:cs="Times New Roman"/>
                <w:sz w:val="28"/>
                <w:szCs w:val="28"/>
              </w:rPr>
              <w:t xml:space="preserve">учета муниципального </w:t>
            </w:r>
            <w:r w:rsidRPr="00700174">
              <w:rPr>
                <w:rFonts w:ascii="Times New Roman" w:hAnsi="Times New Roman" w:cs="Times New Roman"/>
                <w:sz w:val="28"/>
                <w:szCs w:val="28"/>
              </w:rPr>
              <w:t>имущества управления имущественных и земельных отношений администрации городского округа город Воронеж, член комиссии</w:t>
            </w:r>
          </w:p>
          <w:p w:rsidR="003B3269" w:rsidRDefault="003B3269" w:rsidP="00052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AC" w:rsidTr="00795BAC">
        <w:tc>
          <w:tcPr>
            <w:tcW w:w="3227" w:type="dxa"/>
          </w:tcPr>
          <w:p w:rsidR="00795BAC" w:rsidRDefault="00795BAC" w:rsidP="001D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имова </w:t>
            </w:r>
          </w:p>
          <w:p w:rsidR="00795BAC" w:rsidRDefault="00795BAC" w:rsidP="001D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795BAC" w:rsidRDefault="00795BAC" w:rsidP="001D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AC" w:rsidRDefault="00795BAC" w:rsidP="001D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AC" w:rsidRDefault="00795BAC" w:rsidP="001D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AC" w:rsidRDefault="00795BAC" w:rsidP="001D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795BAC" w:rsidRDefault="00795BAC" w:rsidP="001D4C6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распоряжения муниципальным имуществом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имущественных и земельных отношений администрации городского округа город Воронеж, член комиссии</w:t>
            </w:r>
          </w:p>
          <w:p w:rsidR="00795BAC" w:rsidRDefault="00795BAC" w:rsidP="001D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5F" w:rsidTr="0063305F">
        <w:tc>
          <w:tcPr>
            <w:tcW w:w="3227" w:type="dxa"/>
          </w:tcPr>
          <w:p w:rsidR="0063305F" w:rsidRDefault="0063305F" w:rsidP="00D03C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</w:p>
          <w:p w:rsidR="0063305F" w:rsidRDefault="0063305F" w:rsidP="00D03C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6343" w:type="dxa"/>
          </w:tcPr>
          <w:p w:rsidR="0063305F" w:rsidRDefault="0063305F" w:rsidP="00D03C6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</w:t>
            </w:r>
            <w:r w:rsidRPr="00425B6F">
              <w:rPr>
                <w:rFonts w:ascii="Times New Roman" w:hAnsi="Times New Roman" w:cs="Times New Roman"/>
                <w:sz w:val="28"/>
                <w:szCs w:val="28"/>
              </w:rPr>
              <w:t>главы городского округа управления главы городского округа администрации городского округа город Воронеж, член комиссии</w:t>
            </w:r>
          </w:p>
          <w:p w:rsidR="0063305F" w:rsidRDefault="0063305F" w:rsidP="00D03C6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5F" w:rsidTr="0063305F">
        <w:tc>
          <w:tcPr>
            <w:tcW w:w="3227" w:type="dxa"/>
          </w:tcPr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на Николаевна</w:t>
            </w:r>
          </w:p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3305F" w:rsidRDefault="0063305F" w:rsidP="00C06B3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а муниципальных организаций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имущественных и земельных отношений администрации городского округа город Воронеж, член комиссии</w:t>
            </w:r>
          </w:p>
        </w:tc>
      </w:tr>
      <w:tr w:rsidR="0063305F" w:rsidTr="00EB0BE9">
        <w:trPr>
          <w:trHeight w:val="1052"/>
        </w:trPr>
        <w:tc>
          <w:tcPr>
            <w:tcW w:w="3227" w:type="dxa"/>
          </w:tcPr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 </w:t>
            </w:r>
          </w:p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43" w:type="dxa"/>
          </w:tcPr>
          <w:p w:rsidR="0063305F" w:rsidRDefault="0063305F" w:rsidP="00E3666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40565A" w:rsidRDefault="0040565A" w:rsidP="00405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5F" w:rsidTr="0063305F">
        <w:tc>
          <w:tcPr>
            <w:tcW w:w="3227" w:type="dxa"/>
          </w:tcPr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а</w:t>
            </w:r>
            <w:proofErr w:type="spellEnd"/>
          </w:p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6343" w:type="dxa"/>
          </w:tcPr>
          <w:p w:rsidR="0063305F" w:rsidRDefault="0063305F" w:rsidP="00B81B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начальника </w:t>
            </w:r>
            <w:r w:rsidRPr="000C6465">
              <w:rPr>
                <w:rFonts w:ascii="Times New Roman" w:hAnsi="Times New Roman" w:cs="Times New Roman"/>
                <w:sz w:val="28"/>
                <w:szCs w:val="28"/>
              </w:rPr>
              <w:t>финансово-организацио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FED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и земельных отношений администрации городского округа город Воронеж, член комиссии</w:t>
            </w:r>
          </w:p>
        </w:tc>
      </w:tr>
      <w:tr w:rsidR="0063305F" w:rsidTr="0063305F">
        <w:tc>
          <w:tcPr>
            <w:tcW w:w="3227" w:type="dxa"/>
          </w:tcPr>
          <w:p w:rsidR="0063305F" w:rsidRDefault="0063305F" w:rsidP="00E366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5F" w:rsidRDefault="0063305F" w:rsidP="00E366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ь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305F" w:rsidRDefault="0063305F" w:rsidP="00E366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6343" w:type="dxa"/>
          </w:tcPr>
          <w:p w:rsidR="0063305F" w:rsidRDefault="0063305F" w:rsidP="00E3666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05F" w:rsidRDefault="0063305F" w:rsidP="00E3666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равления районной общественной организации «Левобережное объединение предпринимателей г. Воронежа», член комиссии </w:t>
            </w:r>
            <w:r w:rsidRPr="00ED368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3305F" w:rsidRDefault="0063305F" w:rsidP="00E3666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5F" w:rsidTr="0063305F">
        <w:tc>
          <w:tcPr>
            <w:tcW w:w="3227" w:type="dxa"/>
          </w:tcPr>
          <w:p w:rsidR="0063305F" w:rsidRDefault="0063305F" w:rsidP="00E366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305F" w:rsidRDefault="0063305F" w:rsidP="00E366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у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зович</w:t>
            </w:r>
            <w:proofErr w:type="spellEnd"/>
          </w:p>
        </w:tc>
        <w:tc>
          <w:tcPr>
            <w:tcW w:w="6343" w:type="dxa"/>
          </w:tcPr>
          <w:p w:rsidR="0063305F" w:rsidRDefault="0063305F" w:rsidP="00B226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лен правления Воронежской областной общественной организации «Защита предпринимателей», член комиссии </w:t>
            </w:r>
            <w:r w:rsidRPr="00ED368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52E19" w:rsidRDefault="00052E19" w:rsidP="00D765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72" w:rsidRDefault="00D76572" w:rsidP="00D7657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BA6" w:rsidRPr="00813BA6" w:rsidRDefault="00813BA6" w:rsidP="00813B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BA6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gramStart"/>
      <w:r w:rsidRPr="00813BA6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813BA6" w:rsidRPr="00813BA6" w:rsidRDefault="00813BA6" w:rsidP="00813B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BA6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:rsidR="00813BA6" w:rsidRPr="00813BA6" w:rsidRDefault="00813BA6" w:rsidP="00813B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3BA6">
        <w:rPr>
          <w:rFonts w:ascii="Times New Roman" w:hAnsi="Times New Roman" w:cs="Times New Roman"/>
          <w:sz w:val="28"/>
          <w:szCs w:val="28"/>
        </w:rPr>
        <w:t>городского округа город Воронеж                                                Н.Б. Махортова</w:t>
      </w:r>
    </w:p>
    <w:p w:rsidR="00D76572" w:rsidRPr="00D76572" w:rsidRDefault="00D76572" w:rsidP="00813B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6572" w:rsidRPr="00D76572" w:rsidSect="00795BAC">
      <w:headerReference w:type="default" r:id="rId8"/>
      <w:pgSz w:w="11906" w:h="16838"/>
      <w:pgMar w:top="1276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C1" w:rsidRDefault="00E97BC1" w:rsidP="00D76572">
      <w:pPr>
        <w:spacing w:after="0" w:line="240" w:lineRule="auto"/>
      </w:pPr>
      <w:r>
        <w:separator/>
      </w:r>
    </w:p>
  </w:endnote>
  <w:endnote w:type="continuationSeparator" w:id="0">
    <w:p w:rsidR="00E97BC1" w:rsidRDefault="00E97BC1" w:rsidP="00D7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C1" w:rsidRDefault="00E97BC1" w:rsidP="00D76572">
      <w:pPr>
        <w:spacing w:after="0" w:line="240" w:lineRule="auto"/>
      </w:pPr>
      <w:r>
        <w:separator/>
      </w:r>
    </w:p>
  </w:footnote>
  <w:footnote w:type="continuationSeparator" w:id="0">
    <w:p w:rsidR="00E97BC1" w:rsidRDefault="00E97BC1" w:rsidP="00D7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86672"/>
      <w:docPartObj>
        <w:docPartGallery w:val="Page Numbers (Top of Page)"/>
        <w:docPartUnique/>
      </w:docPartObj>
    </w:sdtPr>
    <w:sdtEndPr/>
    <w:sdtContent>
      <w:p w:rsidR="00D76572" w:rsidRDefault="00F65889">
        <w:pPr>
          <w:pStyle w:val="a3"/>
          <w:jc w:val="center"/>
        </w:pPr>
        <w:r>
          <w:fldChar w:fldCharType="begin"/>
        </w:r>
        <w:r w:rsidR="007C3FC0">
          <w:instrText xml:space="preserve"> PAGE   \* MERGEFORMAT </w:instrText>
        </w:r>
        <w:r>
          <w:fldChar w:fldCharType="separate"/>
        </w:r>
        <w:r w:rsidR="00101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572" w:rsidRDefault="00D76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72"/>
    <w:rsid w:val="00005AB8"/>
    <w:rsid w:val="00052E19"/>
    <w:rsid w:val="000614E7"/>
    <w:rsid w:val="000A04B0"/>
    <w:rsid w:val="000A46E2"/>
    <w:rsid w:val="000C1666"/>
    <w:rsid w:val="000C6288"/>
    <w:rsid w:val="000C6465"/>
    <w:rsid w:val="000F5E94"/>
    <w:rsid w:val="0010127E"/>
    <w:rsid w:val="001522E0"/>
    <w:rsid w:val="00183544"/>
    <w:rsid w:val="001B48B7"/>
    <w:rsid w:val="001B508D"/>
    <w:rsid w:val="0020794D"/>
    <w:rsid w:val="0021589C"/>
    <w:rsid w:val="002A3359"/>
    <w:rsid w:val="003034CE"/>
    <w:rsid w:val="0038153A"/>
    <w:rsid w:val="003A15C4"/>
    <w:rsid w:val="003B3269"/>
    <w:rsid w:val="003C397D"/>
    <w:rsid w:val="003F729C"/>
    <w:rsid w:val="0040286B"/>
    <w:rsid w:val="0040565A"/>
    <w:rsid w:val="004064B1"/>
    <w:rsid w:val="00425B6F"/>
    <w:rsid w:val="004B4F05"/>
    <w:rsid w:val="004E5DE6"/>
    <w:rsid w:val="00507C22"/>
    <w:rsid w:val="005240CE"/>
    <w:rsid w:val="0053391D"/>
    <w:rsid w:val="005653C4"/>
    <w:rsid w:val="0059260E"/>
    <w:rsid w:val="005A7233"/>
    <w:rsid w:val="00624FA5"/>
    <w:rsid w:val="0063305F"/>
    <w:rsid w:val="006378A1"/>
    <w:rsid w:val="00657EBF"/>
    <w:rsid w:val="006D43F6"/>
    <w:rsid w:val="006D6F49"/>
    <w:rsid w:val="00700174"/>
    <w:rsid w:val="007607CA"/>
    <w:rsid w:val="00764067"/>
    <w:rsid w:val="00776C43"/>
    <w:rsid w:val="00795BAC"/>
    <w:rsid w:val="007C3FC0"/>
    <w:rsid w:val="007C5958"/>
    <w:rsid w:val="007C7040"/>
    <w:rsid w:val="007D0C6C"/>
    <w:rsid w:val="007E2BFC"/>
    <w:rsid w:val="00813BA6"/>
    <w:rsid w:val="0084705C"/>
    <w:rsid w:val="00953221"/>
    <w:rsid w:val="009C623E"/>
    <w:rsid w:val="009E25B1"/>
    <w:rsid w:val="00A43A8E"/>
    <w:rsid w:val="00A70F94"/>
    <w:rsid w:val="00A737EC"/>
    <w:rsid w:val="00A908D2"/>
    <w:rsid w:val="00A95D6A"/>
    <w:rsid w:val="00AA46B6"/>
    <w:rsid w:val="00AB232B"/>
    <w:rsid w:val="00AB26FD"/>
    <w:rsid w:val="00B02572"/>
    <w:rsid w:val="00B07B00"/>
    <w:rsid w:val="00B2264E"/>
    <w:rsid w:val="00B57895"/>
    <w:rsid w:val="00B812C2"/>
    <w:rsid w:val="00B81BAA"/>
    <w:rsid w:val="00BC3055"/>
    <w:rsid w:val="00BC7335"/>
    <w:rsid w:val="00BF7731"/>
    <w:rsid w:val="00C06B38"/>
    <w:rsid w:val="00C34B78"/>
    <w:rsid w:val="00C36C74"/>
    <w:rsid w:val="00C50036"/>
    <w:rsid w:val="00C842BD"/>
    <w:rsid w:val="00C95C59"/>
    <w:rsid w:val="00CA6B4B"/>
    <w:rsid w:val="00CB2E6E"/>
    <w:rsid w:val="00D00BD5"/>
    <w:rsid w:val="00D74AB6"/>
    <w:rsid w:val="00D76572"/>
    <w:rsid w:val="00DB670F"/>
    <w:rsid w:val="00DD30EF"/>
    <w:rsid w:val="00DD6798"/>
    <w:rsid w:val="00DE404F"/>
    <w:rsid w:val="00E47735"/>
    <w:rsid w:val="00E97BC1"/>
    <w:rsid w:val="00EB0BE9"/>
    <w:rsid w:val="00ED3687"/>
    <w:rsid w:val="00ED39B1"/>
    <w:rsid w:val="00ED7FA4"/>
    <w:rsid w:val="00EE3283"/>
    <w:rsid w:val="00F01D00"/>
    <w:rsid w:val="00F128BD"/>
    <w:rsid w:val="00F3401F"/>
    <w:rsid w:val="00F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5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6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572"/>
  </w:style>
  <w:style w:type="paragraph" w:styleId="a5">
    <w:name w:val="footer"/>
    <w:basedOn w:val="a"/>
    <w:link w:val="a6"/>
    <w:uiPriority w:val="99"/>
    <w:semiHidden/>
    <w:unhideWhenUsed/>
    <w:rsid w:val="00D7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572"/>
  </w:style>
  <w:style w:type="paragraph" w:styleId="a7">
    <w:name w:val="No Spacing"/>
    <w:uiPriority w:val="1"/>
    <w:qFormat/>
    <w:rsid w:val="00D76572"/>
    <w:pPr>
      <w:spacing w:after="0" w:line="240" w:lineRule="auto"/>
    </w:pPr>
  </w:style>
  <w:style w:type="table" w:styleId="a8">
    <w:name w:val="Table Grid"/>
    <w:basedOn w:val="a1"/>
    <w:uiPriority w:val="59"/>
    <w:rsid w:val="0005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E1AE-FAA7-4B92-9D1E-0354D80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mskaya</dc:creator>
  <cp:keywords/>
  <dc:description/>
  <cp:lastModifiedBy>enshulgina</cp:lastModifiedBy>
  <cp:revision>2</cp:revision>
  <cp:lastPrinted>2017-12-04T12:24:00Z</cp:lastPrinted>
  <dcterms:created xsi:type="dcterms:W3CDTF">2018-02-08T08:27:00Z</dcterms:created>
  <dcterms:modified xsi:type="dcterms:W3CDTF">2018-02-08T08:27:00Z</dcterms:modified>
</cp:coreProperties>
</file>